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7683" w14:textId="1CAB0FA9" w:rsidR="00DB34D1" w:rsidRDefault="00DB34D1" w:rsidP="002144FA">
      <w:pPr>
        <w:ind w:left="567" w:right="283"/>
        <w:jc w:val="both"/>
      </w:pPr>
    </w:p>
    <w:p w14:paraId="5142178F" w14:textId="77777777" w:rsidR="00C55B52" w:rsidRDefault="00845EE0" w:rsidP="00C55B52">
      <w:pPr>
        <w:spacing w:line="240" w:lineRule="auto"/>
        <w:ind w:left="567" w:right="283"/>
        <w:jc w:val="right"/>
        <w:rPr>
          <w:bCs/>
          <w:sz w:val="20"/>
          <w:szCs w:val="20"/>
        </w:rPr>
      </w:pPr>
      <w:bookmarkStart w:id="0" w:name="_GoBack"/>
      <w:r w:rsidRPr="00495DBC">
        <w:rPr>
          <w:sz w:val="20"/>
          <w:szCs w:val="20"/>
        </w:rPr>
        <w:t>Załącznik nr 3 do zapytania ofertowego</w:t>
      </w:r>
      <w:r w:rsidRPr="00495DBC">
        <w:rPr>
          <w:bCs/>
          <w:sz w:val="20"/>
          <w:szCs w:val="20"/>
        </w:rPr>
        <w:t xml:space="preserve"> </w:t>
      </w:r>
    </w:p>
    <w:p w14:paraId="7EC92592" w14:textId="6F8EB897" w:rsidR="00845EE0" w:rsidRPr="00495DBC" w:rsidRDefault="00C55B52" w:rsidP="00C55B52">
      <w:pPr>
        <w:spacing w:line="240" w:lineRule="auto"/>
        <w:ind w:left="567" w:right="283"/>
        <w:jc w:val="right"/>
        <w:rPr>
          <w:sz w:val="20"/>
          <w:szCs w:val="20"/>
        </w:rPr>
      </w:pPr>
      <w:r w:rsidRPr="00EF0598">
        <w:rPr>
          <w:rFonts w:eastAsia="Times New Roman"/>
          <w:bCs/>
          <w:kern w:val="1"/>
          <w:lang w:eastAsia="ar-SA"/>
        </w:rPr>
        <w:t>GOPS</w:t>
      </w:r>
      <w:r>
        <w:rPr>
          <w:rFonts w:eastAsia="Times New Roman"/>
          <w:bCs/>
          <w:kern w:val="1"/>
          <w:lang w:eastAsia="ar-SA"/>
        </w:rPr>
        <w:t>.SKO</w:t>
      </w:r>
      <w:r>
        <w:t xml:space="preserve"> 260. 111/2021</w:t>
      </w:r>
    </w:p>
    <w:bookmarkEnd w:id="0"/>
    <w:p w14:paraId="69847CA4" w14:textId="1AAE8CE7" w:rsidR="00F756F5" w:rsidRDefault="00F756F5" w:rsidP="002144FA">
      <w:pPr>
        <w:ind w:left="567" w:right="283"/>
        <w:jc w:val="both"/>
      </w:pPr>
    </w:p>
    <w:p w14:paraId="5D907227" w14:textId="31179F32" w:rsidR="00F756F5" w:rsidRPr="00F756F5" w:rsidRDefault="00F756F5" w:rsidP="00F756F5">
      <w:pPr>
        <w:spacing w:after="0"/>
        <w:ind w:left="567" w:right="284"/>
        <w:jc w:val="center"/>
        <w:rPr>
          <w:b/>
          <w:sz w:val="24"/>
          <w:szCs w:val="24"/>
        </w:rPr>
      </w:pPr>
      <w:r w:rsidRPr="00F756F5">
        <w:rPr>
          <w:b/>
          <w:sz w:val="24"/>
          <w:szCs w:val="24"/>
        </w:rPr>
        <w:t>KLAUZULA</w:t>
      </w:r>
    </w:p>
    <w:p w14:paraId="505F21E0" w14:textId="77777777" w:rsidR="00C2566C" w:rsidRDefault="00C2566C" w:rsidP="00C2566C">
      <w:pPr>
        <w:spacing w:line="240" w:lineRule="auto"/>
        <w:ind w:left="567" w:right="283"/>
        <w:jc w:val="center"/>
      </w:pPr>
      <w:r w:rsidRPr="002F24D1">
        <w:rPr>
          <w:b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2F24D1">
        <w:t xml:space="preserve"> </w:t>
      </w:r>
    </w:p>
    <w:p w14:paraId="6CA37433" w14:textId="77777777" w:rsidR="00C2566C" w:rsidRDefault="00C2566C" w:rsidP="00C2566C">
      <w:pPr>
        <w:spacing w:line="240" w:lineRule="auto"/>
        <w:ind w:left="567" w:right="283"/>
        <w:jc w:val="center"/>
      </w:pPr>
    </w:p>
    <w:p w14:paraId="55ADC2F6" w14:textId="77777777" w:rsidR="00C2566C" w:rsidRDefault="00C2566C" w:rsidP="00C2566C">
      <w:pPr>
        <w:spacing w:line="240" w:lineRule="auto"/>
        <w:ind w:left="567" w:right="283"/>
        <w:jc w:val="both"/>
      </w:pPr>
      <w:r w:rsidRPr="002F24D1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61D29B8" w14:textId="77777777" w:rsidR="00C2566C" w:rsidRDefault="00C2566C" w:rsidP="00C2566C">
      <w:pPr>
        <w:spacing w:line="240" w:lineRule="auto"/>
        <w:ind w:left="567" w:right="283"/>
        <w:jc w:val="center"/>
      </w:pPr>
    </w:p>
    <w:p w14:paraId="27D61CDC" w14:textId="77777777" w:rsidR="00C2566C" w:rsidRDefault="00C2566C" w:rsidP="00C2566C">
      <w:pPr>
        <w:spacing w:line="240" w:lineRule="auto"/>
        <w:ind w:left="567" w:right="283"/>
        <w:jc w:val="center"/>
      </w:pPr>
    </w:p>
    <w:p w14:paraId="5C1DF36B" w14:textId="77777777" w:rsidR="00C2566C" w:rsidRDefault="00C2566C" w:rsidP="00C2566C">
      <w:pPr>
        <w:spacing w:after="0" w:line="240" w:lineRule="auto"/>
        <w:ind w:left="567" w:right="284"/>
      </w:pPr>
      <w:r w:rsidRPr="002F24D1">
        <w:t xml:space="preserve"> …………………………</w:t>
      </w:r>
      <w:r>
        <w:t>…………………………………………………….</w:t>
      </w:r>
      <w:r w:rsidRPr="002F24D1">
        <w:t>…………………</w:t>
      </w:r>
    </w:p>
    <w:p w14:paraId="0410455D" w14:textId="77777777" w:rsidR="00C2566C" w:rsidRDefault="00C2566C" w:rsidP="00C2566C">
      <w:pPr>
        <w:spacing w:after="0" w:line="240" w:lineRule="auto"/>
        <w:ind w:left="567" w:right="284"/>
      </w:pPr>
      <w:r w:rsidRPr="002F24D1">
        <w:t>(data i podpis Wykonawcy)</w:t>
      </w:r>
    </w:p>
    <w:p w14:paraId="28767EE7" w14:textId="77777777" w:rsidR="00F756F5" w:rsidRPr="008B620B" w:rsidRDefault="00F756F5" w:rsidP="00F756F5">
      <w:pPr>
        <w:ind w:left="567" w:right="283"/>
        <w:jc w:val="both"/>
        <w:rPr>
          <w:sz w:val="24"/>
          <w:szCs w:val="24"/>
        </w:rPr>
      </w:pPr>
    </w:p>
    <w:p w14:paraId="64EF3A29" w14:textId="77777777" w:rsidR="00F756F5" w:rsidRPr="008B620B" w:rsidRDefault="00F756F5" w:rsidP="00F756F5">
      <w:pPr>
        <w:ind w:left="567" w:right="283"/>
        <w:jc w:val="both"/>
        <w:rPr>
          <w:sz w:val="24"/>
          <w:szCs w:val="24"/>
        </w:rPr>
      </w:pPr>
    </w:p>
    <w:p w14:paraId="28E20E19" w14:textId="77777777" w:rsidR="00F756F5" w:rsidRPr="008B620B" w:rsidRDefault="00F756F5" w:rsidP="00F756F5">
      <w:pPr>
        <w:ind w:left="567" w:right="283"/>
        <w:jc w:val="both"/>
        <w:rPr>
          <w:sz w:val="24"/>
          <w:szCs w:val="24"/>
        </w:rPr>
      </w:pPr>
    </w:p>
    <w:p w14:paraId="0D65BCC0" w14:textId="77777777" w:rsidR="00F756F5" w:rsidRPr="008B620B" w:rsidRDefault="00F756F5" w:rsidP="00F756F5">
      <w:pPr>
        <w:ind w:left="567" w:right="283"/>
        <w:jc w:val="both"/>
        <w:rPr>
          <w:sz w:val="24"/>
          <w:szCs w:val="24"/>
        </w:rPr>
      </w:pPr>
    </w:p>
    <w:p w14:paraId="1306CED2" w14:textId="77777777" w:rsidR="00F756F5" w:rsidRPr="008B620B" w:rsidRDefault="00F756F5" w:rsidP="00F756F5">
      <w:pPr>
        <w:spacing w:after="0"/>
        <w:ind w:left="567" w:right="284"/>
        <w:jc w:val="both"/>
        <w:rPr>
          <w:sz w:val="24"/>
          <w:szCs w:val="24"/>
        </w:rPr>
      </w:pPr>
      <w:r w:rsidRPr="008B620B">
        <w:rPr>
          <w:sz w:val="24"/>
          <w:szCs w:val="24"/>
        </w:rPr>
        <w:t>…………………………………………………..                                             ………….……………………………………………..…</w:t>
      </w:r>
    </w:p>
    <w:p w14:paraId="07390331" w14:textId="70F40845" w:rsidR="00F756F5" w:rsidRPr="008B620B" w:rsidRDefault="00F756F5" w:rsidP="00F756F5">
      <w:pPr>
        <w:spacing w:after="0"/>
        <w:ind w:right="284"/>
        <w:jc w:val="both"/>
        <w:rPr>
          <w:sz w:val="24"/>
          <w:szCs w:val="24"/>
        </w:rPr>
      </w:pPr>
      <w:r w:rsidRPr="008B620B">
        <w:rPr>
          <w:sz w:val="24"/>
          <w:szCs w:val="24"/>
        </w:rPr>
        <w:t xml:space="preserve">                    (miejscowość i data )</w:t>
      </w:r>
      <w:r w:rsidRPr="008B620B">
        <w:rPr>
          <w:sz w:val="24"/>
          <w:szCs w:val="24"/>
        </w:rPr>
        <w:tab/>
      </w:r>
      <w:r w:rsidRPr="008B620B">
        <w:rPr>
          <w:sz w:val="24"/>
          <w:szCs w:val="24"/>
        </w:rPr>
        <w:tab/>
      </w:r>
      <w:r w:rsidRPr="008B620B">
        <w:rPr>
          <w:sz w:val="24"/>
          <w:szCs w:val="24"/>
        </w:rPr>
        <w:tab/>
      </w:r>
      <w:r w:rsidRPr="008B620B">
        <w:rPr>
          <w:sz w:val="24"/>
          <w:szCs w:val="24"/>
        </w:rPr>
        <w:tab/>
      </w:r>
      <w:r w:rsidRPr="008B620B">
        <w:rPr>
          <w:sz w:val="24"/>
          <w:szCs w:val="24"/>
        </w:rPr>
        <w:tab/>
        <w:t xml:space="preserve">    (własnoręczny podpis </w:t>
      </w:r>
      <w:r w:rsidR="001C2A79" w:rsidRPr="008B620B">
        <w:rPr>
          <w:sz w:val="24"/>
          <w:szCs w:val="24"/>
        </w:rPr>
        <w:t>Oferenta</w:t>
      </w:r>
      <w:r w:rsidRPr="008B620B">
        <w:rPr>
          <w:sz w:val="24"/>
          <w:szCs w:val="24"/>
        </w:rPr>
        <w:t>)</w:t>
      </w:r>
    </w:p>
    <w:p w14:paraId="313C2B6B" w14:textId="77777777" w:rsidR="00F756F5" w:rsidRPr="00F756F5" w:rsidRDefault="00F756F5" w:rsidP="00F756F5">
      <w:pPr>
        <w:ind w:left="567" w:right="283"/>
        <w:jc w:val="both"/>
        <w:rPr>
          <w:sz w:val="24"/>
          <w:szCs w:val="24"/>
        </w:rPr>
      </w:pPr>
    </w:p>
    <w:p w14:paraId="35602DEB" w14:textId="77777777" w:rsidR="00F756F5" w:rsidRPr="002144FA" w:rsidRDefault="00F756F5" w:rsidP="002144FA">
      <w:pPr>
        <w:ind w:left="567" w:right="283"/>
        <w:jc w:val="both"/>
      </w:pPr>
    </w:p>
    <w:p w14:paraId="13BBEE96" w14:textId="2BBCBE32" w:rsidR="003417BB" w:rsidRDefault="003417BB" w:rsidP="00857BF7">
      <w:pPr>
        <w:ind w:left="567" w:right="283"/>
        <w:jc w:val="both"/>
        <w:rPr>
          <w:rFonts w:ascii="Times New Roman" w:hAnsi="Times New Roman"/>
        </w:rPr>
      </w:pPr>
    </w:p>
    <w:sectPr w:rsidR="003417BB" w:rsidSect="003417BB">
      <w:headerReference w:type="default" r:id="rId9"/>
      <w:pgSz w:w="11906" w:h="16838"/>
      <w:pgMar w:top="426" w:right="849" w:bottom="709" w:left="284" w:header="142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AB34" w14:textId="77777777" w:rsidR="00162B01" w:rsidRDefault="00162B01" w:rsidP="00420561">
      <w:pPr>
        <w:spacing w:after="0" w:line="240" w:lineRule="auto"/>
      </w:pPr>
      <w:r>
        <w:separator/>
      </w:r>
    </w:p>
  </w:endnote>
  <w:endnote w:type="continuationSeparator" w:id="0">
    <w:p w14:paraId="64D598F4" w14:textId="77777777" w:rsidR="00162B01" w:rsidRDefault="00162B01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2DC93" w14:textId="77777777" w:rsidR="00162B01" w:rsidRDefault="00162B01" w:rsidP="00420561">
      <w:pPr>
        <w:spacing w:after="0" w:line="240" w:lineRule="auto"/>
      </w:pPr>
      <w:r>
        <w:separator/>
      </w:r>
    </w:p>
  </w:footnote>
  <w:footnote w:type="continuationSeparator" w:id="0">
    <w:p w14:paraId="2B2CB46C" w14:textId="77777777" w:rsidR="00162B01" w:rsidRDefault="00162B01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99F4" w14:textId="3F34A018" w:rsidR="00772816" w:rsidRDefault="00772816" w:rsidP="00E806F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B3927"/>
    <w:multiLevelType w:val="hybridMultilevel"/>
    <w:tmpl w:val="78280280"/>
    <w:lvl w:ilvl="0" w:tplc="7EBE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224F3"/>
    <w:multiLevelType w:val="hybridMultilevel"/>
    <w:tmpl w:val="541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878C7"/>
    <w:multiLevelType w:val="hybridMultilevel"/>
    <w:tmpl w:val="584A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753D5"/>
    <w:multiLevelType w:val="hybridMultilevel"/>
    <w:tmpl w:val="8E921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EF1"/>
    <w:multiLevelType w:val="hybridMultilevel"/>
    <w:tmpl w:val="67A22A44"/>
    <w:lvl w:ilvl="0" w:tplc="68562A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B0798"/>
    <w:multiLevelType w:val="hybridMultilevel"/>
    <w:tmpl w:val="F2A8D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805F5"/>
    <w:multiLevelType w:val="hybridMultilevel"/>
    <w:tmpl w:val="7DE079E0"/>
    <w:lvl w:ilvl="0" w:tplc="2C2E59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pacing w:val="-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86" w:hanging="360"/>
      </w:pPr>
    </w:lvl>
    <w:lvl w:ilvl="2" w:tplc="FA2C22CA">
      <w:start w:val="1"/>
      <w:numFmt w:val="decimal"/>
      <w:lvlText w:val="%3)"/>
      <w:lvlJc w:val="left"/>
      <w:pPr>
        <w:ind w:left="2533" w:hanging="360"/>
      </w:pPr>
      <w:rPr>
        <w:b w:val="0"/>
        <w:bCs/>
      </w:rPr>
    </w:lvl>
    <w:lvl w:ilvl="3" w:tplc="7DD6FFF8">
      <w:numFmt w:val="bullet"/>
      <w:lvlText w:val="•"/>
      <w:lvlJc w:val="left"/>
      <w:pPr>
        <w:ind w:left="3379" w:hanging="360"/>
      </w:pPr>
    </w:lvl>
    <w:lvl w:ilvl="4" w:tplc="5D7A6A0C">
      <w:numFmt w:val="bullet"/>
      <w:lvlText w:val="•"/>
      <w:lvlJc w:val="left"/>
      <w:pPr>
        <w:ind w:left="4226" w:hanging="360"/>
      </w:pPr>
    </w:lvl>
    <w:lvl w:ilvl="5" w:tplc="B30692D4">
      <w:numFmt w:val="bullet"/>
      <w:lvlText w:val="•"/>
      <w:lvlJc w:val="left"/>
      <w:pPr>
        <w:ind w:left="5073" w:hanging="360"/>
      </w:pPr>
    </w:lvl>
    <w:lvl w:ilvl="6" w:tplc="68922174">
      <w:numFmt w:val="bullet"/>
      <w:lvlText w:val="•"/>
      <w:lvlJc w:val="left"/>
      <w:pPr>
        <w:ind w:left="5919" w:hanging="360"/>
      </w:pPr>
    </w:lvl>
    <w:lvl w:ilvl="7" w:tplc="E7C2A74A">
      <w:numFmt w:val="bullet"/>
      <w:lvlText w:val="•"/>
      <w:lvlJc w:val="left"/>
      <w:pPr>
        <w:ind w:left="6766" w:hanging="360"/>
      </w:pPr>
    </w:lvl>
    <w:lvl w:ilvl="8" w:tplc="2B908EB6">
      <w:numFmt w:val="bullet"/>
      <w:lvlText w:val="•"/>
      <w:lvlJc w:val="left"/>
      <w:pPr>
        <w:ind w:left="7613" w:hanging="360"/>
      </w:pPr>
    </w:lvl>
  </w:abstractNum>
  <w:abstractNum w:abstractNumId="12">
    <w:nsid w:val="2961269C"/>
    <w:multiLevelType w:val="hybridMultilevel"/>
    <w:tmpl w:val="0C9CF6DA"/>
    <w:lvl w:ilvl="0" w:tplc="AD1C91A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600101"/>
    <w:multiLevelType w:val="hybridMultilevel"/>
    <w:tmpl w:val="3A98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50975"/>
    <w:multiLevelType w:val="hybridMultilevel"/>
    <w:tmpl w:val="4CAA7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C09AB6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u w:val="none"/>
        <w:effect w:val="none"/>
      </w:rPr>
    </w:lvl>
    <w:lvl w:ilvl="2" w:tplc="268653A8">
      <w:start w:val="1"/>
      <w:numFmt w:val="upperRoman"/>
      <w:lvlText w:val="%3."/>
      <w:lvlJc w:val="left"/>
      <w:pPr>
        <w:ind w:left="2340" w:hanging="720"/>
      </w:pPr>
    </w:lvl>
    <w:lvl w:ilvl="3" w:tplc="0EA6424E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587C85"/>
    <w:multiLevelType w:val="hybridMultilevel"/>
    <w:tmpl w:val="B9E29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E01149"/>
    <w:multiLevelType w:val="hybridMultilevel"/>
    <w:tmpl w:val="AB5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B60EA"/>
    <w:multiLevelType w:val="hybridMultilevel"/>
    <w:tmpl w:val="AD3C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1E78"/>
    <w:multiLevelType w:val="hybridMultilevel"/>
    <w:tmpl w:val="4BDED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92B70"/>
    <w:multiLevelType w:val="hybridMultilevel"/>
    <w:tmpl w:val="68CCD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618A"/>
    <w:multiLevelType w:val="hybridMultilevel"/>
    <w:tmpl w:val="72EE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F5B03"/>
    <w:multiLevelType w:val="hybridMultilevel"/>
    <w:tmpl w:val="8C42595A"/>
    <w:lvl w:ilvl="0" w:tplc="38C07D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721EE1"/>
    <w:multiLevelType w:val="hybridMultilevel"/>
    <w:tmpl w:val="9392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5A7D9B"/>
    <w:multiLevelType w:val="hybridMultilevel"/>
    <w:tmpl w:val="5CDE0C2C"/>
    <w:lvl w:ilvl="0" w:tplc="43D0103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0">
    <w:nsid w:val="716C081C"/>
    <w:multiLevelType w:val="hybridMultilevel"/>
    <w:tmpl w:val="8DA0BE16"/>
    <w:lvl w:ilvl="0" w:tplc="00000003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51C1F"/>
    <w:multiLevelType w:val="hybridMultilevel"/>
    <w:tmpl w:val="EB5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F1751"/>
    <w:multiLevelType w:val="hybridMultilevel"/>
    <w:tmpl w:val="98741314"/>
    <w:lvl w:ilvl="0" w:tplc="6856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F15622"/>
    <w:multiLevelType w:val="hybridMultilevel"/>
    <w:tmpl w:val="1DFC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16B06"/>
    <w:multiLevelType w:val="hybridMultilevel"/>
    <w:tmpl w:val="23082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E32B9"/>
    <w:multiLevelType w:val="hybridMultilevel"/>
    <w:tmpl w:val="8EF032E4"/>
    <w:lvl w:ilvl="0" w:tplc="B852C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76FFF"/>
    <w:multiLevelType w:val="hybridMultilevel"/>
    <w:tmpl w:val="8AA20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C84EF4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A5F3D"/>
    <w:multiLevelType w:val="hybridMultilevel"/>
    <w:tmpl w:val="DB063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8"/>
  </w:num>
  <w:num w:numId="5">
    <w:abstractNumId w:val="25"/>
  </w:num>
  <w:num w:numId="6">
    <w:abstractNumId w:val="20"/>
  </w:num>
  <w:num w:numId="7">
    <w:abstractNumId w:val="6"/>
  </w:num>
  <w:num w:numId="8">
    <w:abstractNumId w:val="0"/>
  </w:num>
  <w:num w:numId="9">
    <w:abstractNumId w:val="29"/>
  </w:num>
  <w:num w:numId="10">
    <w:abstractNumId w:val="2"/>
  </w:num>
  <w:num w:numId="11">
    <w:abstractNumId w:val="7"/>
  </w:num>
  <w:num w:numId="12">
    <w:abstractNumId w:val="23"/>
  </w:num>
  <w:num w:numId="13">
    <w:abstractNumId w:val="12"/>
  </w:num>
  <w:num w:numId="14">
    <w:abstractNumId w:val="26"/>
  </w:num>
  <w:num w:numId="15">
    <w:abstractNumId w:val="30"/>
  </w:num>
  <w:num w:numId="16">
    <w:abstractNumId w:val="38"/>
  </w:num>
  <w:num w:numId="17">
    <w:abstractNumId w:val="15"/>
  </w:num>
  <w:num w:numId="18">
    <w:abstractNumId w:val="16"/>
  </w:num>
  <w:num w:numId="19">
    <w:abstractNumId w:val="3"/>
  </w:num>
  <w:num w:numId="20">
    <w:abstractNumId w:val="36"/>
  </w:num>
  <w:num w:numId="21">
    <w:abstractNumId w:val="3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EB"/>
    <w:rsid w:val="00004B66"/>
    <w:rsid w:val="000067F5"/>
    <w:rsid w:val="000261BA"/>
    <w:rsid w:val="00027C36"/>
    <w:rsid w:val="00027DB9"/>
    <w:rsid w:val="00053C12"/>
    <w:rsid w:val="000540E4"/>
    <w:rsid w:val="000571CB"/>
    <w:rsid w:val="00071EFB"/>
    <w:rsid w:val="00082EA3"/>
    <w:rsid w:val="00084657"/>
    <w:rsid w:val="000B30E7"/>
    <w:rsid w:val="000C27F0"/>
    <w:rsid w:val="000C4ADA"/>
    <w:rsid w:val="000D5D6C"/>
    <w:rsid w:val="00105FB4"/>
    <w:rsid w:val="00131E63"/>
    <w:rsid w:val="0015027B"/>
    <w:rsid w:val="00162B01"/>
    <w:rsid w:val="001654ED"/>
    <w:rsid w:val="00170265"/>
    <w:rsid w:val="0017191A"/>
    <w:rsid w:val="001958D2"/>
    <w:rsid w:val="001C2A79"/>
    <w:rsid w:val="001C3EF4"/>
    <w:rsid w:val="001D55D9"/>
    <w:rsid w:val="001E2FE1"/>
    <w:rsid w:val="001E6CBC"/>
    <w:rsid w:val="001F0268"/>
    <w:rsid w:val="00210A9C"/>
    <w:rsid w:val="002144FA"/>
    <w:rsid w:val="00220012"/>
    <w:rsid w:val="0022631E"/>
    <w:rsid w:val="00254562"/>
    <w:rsid w:val="002601F8"/>
    <w:rsid w:val="0027054F"/>
    <w:rsid w:val="002A5019"/>
    <w:rsid w:val="002D0C49"/>
    <w:rsid w:val="002E4485"/>
    <w:rsid w:val="002F6B67"/>
    <w:rsid w:val="00312439"/>
    <w:rsid w:val="0032363D"/>
    <w:rsid w:val="003417BB"/>
    <w:rsid w:val="003541F0"/>
    <w:rsid w:val="00381561"/>
    <w:rsid w:val="003A2C45"/>
    <w:rsid w:val="003A2DC0"/>
    <w:rsid w:val="003D187F"/>
    <w:rsid w:val="003D6AF7"/>
    <w:rsid w:val="004077DC"/>
    <w:rsid w:val="00420561"/>
    <w:rsid w:val="00422365"/>
    <w:rsid w:val="00457C2F"/>
    <w:rsid w:val="00465DC9"/>
    <w:rsid w:val="00467CE5"/>
    <w:rsid w:val="0048439E"/>
    <w:rsid w:val="00495DBC"/>
    <w:rsid w:val="004A3003"/>
    <w:rsid w:val="004C08AF"/>
    <w:rsid w:val="004C36F7"/>
    <w:rsid w:val="004C4CD7"/>
    <w:rsid w:val="0051038B"/>
    <w:rsid w:val="00524B62"/>
    <w:rsid w:val="00531DC9"/>
    <w:rsid w:val="00544C2C"/>
    <w:rsid w:val="00582680"/>
    <w:rsid w:val="005B6830"/>
    <w:rsid w:val="005C12D8"/>
    <w:rsid w:val="005C7EB2"/>
    <w:rsid w:val="005F3BE6"/>
    <w:rsid w:val="005F5893"/>
    <w:rsid w:val="005F74DE"/>
    <w:rsid w:val="0061318E"/>
    <w:rsid w:val="00626391"/>
    <w:rsid w:val="00630FA5"/>
    <w:rsid w:val="00631232"/>
    <w:rsid w:val="006563DA"/>
    <w:rsid w:val="00660476"/>
    <w:rsid w:val="00662AC1"/>
    <w:rsid w:val="00667672"/>
    <w:rsid w:val="00674A4A"/>
    <w:rsid w:val="00690744"/>
    <w:rsid w:val="00691E45"/>
    <w:rsid w:val="006958AA"/>
    <w:rsid w:val="00696F28"/>
    <w:rsid w:val="006B28E1"/>
    <w:rsid w:val="006B5EA0"/>
    <w:rsid w:val="0071299B"/>
    <w:rsid w:val="00746390"/>
    <w:rsid w:val="00772816"/>
    <w:rsid w:val="007736DC"/>
    <w:rsid w:val="0078095C"/>
    <w:rsid w:val="007809EC"/>
    <w:rsid w:val="00781143"/>
    <w:rsid w:val="00782882"/>
    <w:rsid w:val="0079431C"/>
    <w:rsid w:val="007A19ED"/>
    <w:rsid w:val="007A344F"/>
    <w:rsid w:val="007C2F99"/>
    <w:rsid w:val="007E4AEB"/>
    <w:rsid w:val="007F06BC"/>
    <w:rsid w:val="008002FE"/>
    <w:rsid w:val="008101C7"/>
    <w:rsid w:val="00811CFE"/>
    <w:rsid w:val="008154C2"/>
    <w:rsid w:val="008176A4"/>
    <w:rsid w:val="0082054B"/>
    <w:rsid w:val="00834AE5"/>
    <w:rsid w:val="00845EE0"/>
    <w:rsid w:val="00851611"/>
    <w:rsid w:val="00857BF7"/>
    <w:rsid w:val="00866AE5"/>
    <w:rsid w:val="0088427F"/>
    <w:rsid w:val="00891015"/>
    <w:rsid w:val="008944BA"/>
    <w:rsid w:val="008A1655"/>
    <w:rsid w:val="008B620B"/>
    <w:rsid w:val="008C4A5A"/>
    <w:rsid w:val="008D6B91"/>
    <w:rsid w:val="008E7146"/>
    <w:rsid w:val="0090140A"/>
    <w:rsid w:val="00915F1B"/>
    <w:rsid w:val="009200C3"/>
    <w:rsid w:val="0094447C"/>
    <w:rsid w:val="009462DE"/>
    <w:rsid w:val="00964742"/>
    <w:rsid w:val="00980D44"/>
    <w:rsid w:val="009D0616"/>
    <w:rsid w:val="009D5050"/>
    <w:rsid w:val="009E3795"/>
    <w:rsid w:val="009E574E"/>
    <w:rsid w:val="00A016C2"/>
    <w:rsid w:val="00A16052"/>
    <w:rsid w:val="00A7733E"/>
    <w:rsid w:val="00A77ED2"/>
    <w:rsid w:val="00AC03DC"/>
    <w:rsid w:val="00AE2DF3"/>
    <w:rsid w:val="00AE6C1E"/>
    <w:rsid w:val="00B00453"/>
    <w:rsid w:val="00B15E3C"/>
    <w:rsid w:val="00B24A27"/>
    <w:rsid w:val="00B262D7"/>
    <w:rsid w:val="00B946EE"/>
    <w:rsid w:val="00B9496F"/>
    <w:rsid w:val="00BA683F"/>
    <w:rsid w:val="00BC0DA1"/>
    <w:rsid w:val="00BC68F5"/>
    <w:rsid w:val="00BE38ED"/>
    <w:rsid w:val="00BF36DA"/>
    <w:rsid w:val="00C2566C"/>
    <w:rsid w:val="00C3454A"/>
    <w:rsid w:val="00C43DBF"/>
    <w:rsid w:val="00C44CA9"/>
    <w:rsid w:val="00C55B52"/>
    <w:rsid w:val="00C63D28"/>
    <w:rsid w:val="00C84202"/>
    <w:rsid w:val="00CA3114"/>
    <w:rsid w:val="00CC4CFE"/>
    <w:rsid w:val="00CE0B7F"/>
    <w:rsid w:val="00CE312A"/>
    <w:rsid w:val="00D220A5"/>
    <w:rsid w:val="00D3616C"/>
    <w:rsid w:val="00D63AA1"/>
    <w:rsid w:val="00D934FD"/>
    <w:rsid w:val="00D960BC"/>
    <w:rsid w:val="00DB20A5"/>
    <w:rsid w:val="00DB34D1"/>
    <w:rsid w:val="00DF055F"/>
    <w:rsid w:val="00E330B2"/>
    <w:rsid w:val="00E522FE"/>
    <w:rsid w:val="00E5356D"/>
    <w:rsid w:val="00E53BE9"/>
    <w:rsid w:val="00E806FD"/>
    <w:rsid w:val="00E84828"/>
    <w:rsid w:val="00E92919"/>
    <w:rsid w:val="00E9659F"/>
    <w:rsid w:val="00EA7026"/>
    <w:rsid w:val="00EC4093"/>
    <w:rsid w:val="00ED7426"/>
    <w:rsid w:val="00F129CD"/>
    <w:rsid w:val="00F2786B"/>
    <w:rsid w:val="00F44DAB"/>
    <w:rsid w:val="00F45618"/>
    <w:rsid w:val="00F756F5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30B0-F811-4C64-879F-9B0C150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Iwona</cp:lastModifiedBy>
  <cp:revision>7</cp:revision>
  <cp:lastPrinted>2020-02-06T15:07:00Z</cp:lastPrinted>
  <dcterms:created xsi:type="dcterms:W3CDTF">2021-02-02T16:25:00Z</dcterms:created>
  <dcterms:modified xsi:type="dcterms:W3CDTF">2021-07-21T09:23:00Z</dcterms:modified>
</cp:coreProperties>
</file>